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588" w:rsidRDefault="004A2679" w:rsidP="006C4588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《计算机组成原理》</w:t>
      </w:r>
      <w:r w:rsidR="006C4588">
        <w:rPr>
          <w:rFonts w:ascii="黑体" w:eastAsia="黑体" w:hint="eastAsia"/>
          <w:b/>
          <w:sz w:val="36"/>
          <w:szCs w:val="36"/>
        </w:rPr>
        <w:t>课程实验报告</w:t>
      </w:r>
    </w:p>
    <w:p w:rsidR="006C4588" w:rsidRPr="001C30D6" w:rsidRDefault="004C2D52" w:rsidP="006C4588">
      <w:pPr>
        <w:spacing w:afterLines="50" w:after="156"/>
        <w:jc w:val="center"/>
        <w:rPr>
          <w:b/>
          <w:sz w:val="36"/>
          <w:szCs w:val="36"/>
        </w:rPr>
      </w:pPr>
      <w:r w:rsidRPr="004C2D52">
        <w:rPr>
          <w:b/>
          <w:sz w:val="36"/>
          <w:szCs w:val="36"/>
        </w:rPr>
        <w:t xml:space="preserve">2114 </w:t>
      </w:r>
      <w:r w:rsidRPr="004C2D52">
        <w:rPr>
          <w:rFonts w:hint="eastAsia"/>
          <w:b/>
          <w:sz w:val="36"/>
          <w:szCs w:val="36"/>
        </w:rPr>
        <w:t>存储芯片的实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1674"/>
        <w:gridCol w:w="907"/>
        <w:gridCol w:w="1720"/>
        <w:gridCol w:w="933"/>
        <w:gridCol w:w="2541"/>
      </w:tblGrid>
      <w:tr w:rsidR="00C76EE5">
        <w:trPr>
          <w:trHeight w:val="330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</w:tcBorders>
          </w:tcPr>
          <w:p w:rsidR="002C0BE0" w:rsidRPr="00037E88" w:rsidRDefault="002C0BE0">
            <w:pPr>
              <w:jc w:val="center"/>
              <w:rPr>
                <w:b/>
              </w:rPr>
            </w:pPr>
            <w:r w:rsidRPr="00037E88">
              <w:rPr>
                <w:rFonts w:hint="eastAsia"/>
                <w:b/>
              </w:rPr>
              <w:t>姓名</w:t>
            </w:r>
          </w:p>
        </w:tc>
        <w:tc>
          <w:tcPr>
            <w:tcW w:w="1999" w:type="dxa"/>
            <w:tcBorders>
              <w:top w:val="single" w:sz="12" w:space="0" w:color="auto"/>
            </w:tcBorders>
          </w:tcPr>
          <w:p w:rsidR="002C0BE0" w:rsidRDefault="00AD002E">
            <w:r>
              <w:rPr>
                <w:rFonts w:hint="eastAsia"/>
              </w:rPr>
              <w:t>马玉坤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2C0BE0" w:rsidRPr="00037E88" w:rsidRDefault="002C0BE0">
            <w:pPr>
              <w:jc w:val="center"/>
              <w:rPr>
                <w:b/>
              </w:rPr>
            </w:pPr>
            <w:r w:rsidRPr="00037E88">
              <w:rPr>
                <w:rFonts w:hint="eastAsia"/>
                <w:b/>
              </w:rPr>
              <w:t>院系</w:t>
            </w:r>
          </w:p>
        </w:tc>
        <w:tc>
          <w:tcPr>
            <w:tcW w:w="2073" w:type="dxa"/>
            <w:tcBorders>
              <w:top w:val="single" w:sz="12" w:space="0" w:color="auto"/>
            </w:tcBorders>
          </w:tcPr>
          <w:p w:rsidR="002C0BE0" w:rsidRDefault="00AD002E">
            <w:r>
              <w:rPr>
                <w:rFonts w:hint="eastAsia"/>
              </w:rPr>
              <w:t>计算机学院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:rsidR="002C0BE0" w:rsidRPr="00037E88" w:rsidRDefault="002C0BE0">
            <w:pPr>
              <w:jc w:val="center"/>
              <w:rPr>
                <w:b/>
              </w:rPr>
            </w:pPr>
            <w:r w:rsidRPr="00037E88">
              <w:rPr>
                <w:rFonts w:hint="eastAsia"/>
                <w:b/>
              </w:rPr>
              <w:t>学号</w:t>
            </w:r>
          </w:p>
        </w:tc>
        <w:tc>
          <w:tcPr>
            <w:tcW w:w="2054" w:type="dxa"/>
            <w:tcBorders>
              <w:top w:val="single" w:sz="12" w:space="0" w:color="auto"/>
              <w:right w:val="single" w:sz="12" w:space="0" w:color="auto"/>
            </w:tcBorders>
          </w:tcPr>
          <w:p w:rsidR="002C0BE0" w:rsidRDefault="00AD002E">
            <w:r>
              <w:rPr>
                <w:rFonts w:hint="eastAsia"/>
              </w:rPr>
              <w:t>1150310618</w:t>
            </w:r>
          </w:p>
        </w:tc>
      </w:tr>
      <w:tr w:rsidR="00055604">
        <w:trPr>
          <w:trHeight w:val="210"/>
        </w:trPr>
        <w:tc>
          <w:tcPr>
            <w:tcW w:w="8522" w:type="dxa"/>
            <w:gridSpan w:val="6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:rsidR="00055604" w:rsidRPr="00037E88" w:rsidRDefault="002F71E8">
            <w:pPr>
              <w:rPr>
                <w:b/>
              </w:rPr>
            </w:pPr>
            <w:r w:rsidRPr="00037E88">
              <w:rPr>
                <w:rFonts w:hint="eastAsia"/>
                <w:b/>
              </w:rPr>
              <w:t>实验目的：</w:t>
            </w:r>
          </w:p>
        </w:tc>
      </w:tr>
      <w:tr w:rsidR="00055604">
        <w:trPr>
          <w:trHeight w:val="1606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5604" w:rsidRDefault="00EA5477" w:rsidP="00F42B4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了解</w:t>
            </w:r>
            <w:r>
              <w:rPr>
                <w:rFonts w:hint="eastAsia"/>
              </w:rPr>
              <w:t>2114 RAM</w:t>
            </w:r>
            <w:r>
              <w:rPr>
                <w:rFonts w:hint="eastAsia"/>
              </w:rPr>
              <w:t>的基本原理</w:t>
            </w:r>
          </w:p>
          <w:p w:rsidR="00F42B41" w:rsidRDefault="00EA5477" w:rsidP="00EA5477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2</w:t>
            </w:r>
            <w:r>
              <w:t xml:space="preserve">114 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的实现方法</w:t>
            </w:r>
          </w:p>
          <w:p w:rsidR="00F42B41" w:rsidRDefault="005A4D6F" w:rsidP="00F42B4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进一步</w:t>
            </w:r>
            <w:r w:rsidR="00F42B41">
              <w:rPr>
                <w:rFonts w:hint="eastAsia"/>
              </w:rPr>
              <w:t>学习</w:t>
            </w:r>
            <w:r w:rsidR="00F42B41">
              <w:rPr>
                <w:rFonts w:hint="eastAsia"/>
              </w:rPr>
              <w:t>VHDL</w:t>
            </w:r>
            <w:r w:rsidR="00F42B41">
              <w:rPr>
                <w:rFonts w:hint="eastAsia"/>
              </w:rPr>
              <w:t>的语法和特性。</w:t>
            </w:r>
          </w:p>
          <w:p w:rsidR="00F42B41" w:rsidRPr="00114C46" w:rsidRDefault="00F42B41" w:rsidP="00F42B4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提高</w:t>
            </w:r>
            <w:r>
              <w:rPr>
                <w:rFonts w:hint="eastAsia"/>
              </w:rPr>
              <w:t>VHDL</w:t>
            </w:r>
            <w:r>
              <w:rPr>
                <w:rFonts w:hint="eastAsia"/>
              </w:rPr>
              <w:t>调试能力。</w:t>
            </w:r>
          </w:p>
        </w:tc>
      </w:tr>
      <w:tr w:rsidR="00055604">
        <w:tc>
          <w:tcPr>
            <w:tcW w:w="85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5604" w:rsidRPr="00037E88" w:rsidRDefault="002F71E8">
            <w:pPr>
              <w:rPr>
                <w:b/>
              </w:rPr>
            </w:pPr>
            <w:r w:rsidRPr="00037E88">
              <w:rPr>
                <w:rFonts w:hint="eastAsia"/>
                <w:b/>
              </w:rPr>
              <w:t>实验内容：</w:t>
            </w:r>
          </w:p>
        </w:tc>
      </w:tr>
      <w:tr w:rsidR="00055604">
        <w:trPr>
          <w:trHeight w:val="1032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032" w:rsidRPr="00B54894" w:rsidRDefault="00017F4B" w:rsidP="003F7864">
            <w:pPr>
              <w:jc w:val="left"/>
            </w:pPr>
            <w:r>
              <w:rPr>
                <w:rFonts w:ascii="宋体" w:hAnsi="Calibri" w:cs="宋体" w:hint="eastAsia"/>
                <w:kern w:val="0"/>
                <w:szCs w:val="21"/>
              </w:rPr>
              <w:t>实现一个</w:t>
            </w:r>
            <w:r>
              <w:rPr>
                <w:rFonts w:ascii="Calibri" w:hAnsi="Calibri" w:cs="Calibri"/>
                <w:kern w:val="0"/>
                <w:szCs w:val="21"/>
              </w:rPr>
              <w:t xml:space="preserve">2114 </w:t>
            </w:r>
            <w:r>
              <w:rPr>
                <w:rFonts w:ascii="宋体" w:hAnsi="Calibri" w:cs="宋体" w:hint="eastAsia"/>
                <w:kern w:val="0"/>
                <w:szCs w:val="21"/>
              </w:rPr>
              <w:t>存储芯片。</w:t>
            </w:r>
            <w:r w:rsidR="00C64D67">
              <w:rPr>
                <w:rFonts w:ascii="宋体" w:hAnsi="Calibri" w:cs="宋体" w:hint="eastAsia"/>
                <w:kern w:val="0"/>
                <w:szCs w:val="21"/>
              </w:rPr>
              <w:t>外特性与</w:t>
            </w:r>
            <w:r w:rsidR="00C64D67">
              <w:rPr>
                <w:rFonts w:ascii="Calibri" w:hAnsi="Calibri" w:cs="Calibri"/>
                <w:kern w:val="0"/>
                <w:szCs w:val="21"/>
              </w:rPr>
              <w:t xml:space="preserve">2114 </w:t>
            </w:r>
            <w:r w:rsidR="00C64D67">
              <w:rPr>
                <w:rFonts w:ascii="宋体" w:hAnsi="Calibri" w:cs="宋体" w:hint="eastAsia"/>
                <w:kern w:val="0"/>
                <w:szCs w:val="21"/>
              </w:rPr>
              <w:t>芯片一致（</w:t>
            </w:r>
            <w:r w:rsidR="00C64D67">
              <w:rPr>
                <w:rFonts w:ascii="Calibri" w:hAnsi="Calibri" w:cs="Calibri"/>
                <w:kern w:val="0"/>
                <w:szCs w:val="21"/>
              </w:rPr>
              <w:t>P77</w:t>
            </w:r>
            <w:r w:rsidR="00C64D67">
              <w:rPr>
                <w:rFonts w:ascii="宋体" w:hAnsi="Calibri" w:cs="宋体" w:hint="eastAsia"/>
                <w:kern w:val="0"/>
                <w:szCs w:val="21"/>
              </w:rPr>
              <w:t>，图</w:t>
            </w:r>
            <w:r w:rsidR="00C64D67">
              <w:rPr>
                <w:rFonts w:ascii="Calibri" w:hAnsi="Calibri" w:cs="Calibri"/>
                <w:kern w:val="0"/>
                <w:szCs w:val="21"/>
              </w:rPr>
              <w:t>4.12</w:t>
            </w:r>
            <w:r w:rsidR="00C64D67">
              <w:rPr>
                <w:rFonts w:ascii="宋体" w:hAnsi="Calibri" w:cs="宋体" w:hint="eastAsia"/>
                <w:kern w:val="0"/>
                <w:szCs w:val="21"/>
              </w:rPr>
              <w:t>），可以设计成为</w:t>
            </w:r>
            <w:r w:rsidR="00C64D67">
              <w:rPr>
                <w:rFonts w:ascii="Calibri" w:hAnsi="Calibri" w:cs="Calibri"/>
                <w:kern w:val="0"/>
                <w:szCs w:val="21"/>
              </w:rPr>
              <w:t xml:space="preserve">64*64 </w:t>
            </w:r>
            <w:r w:rsidR="00C64D67">
              <w:rPr>
                <w:rFonts w:ascii="宋体" w:hAnsi="Calibri" w:cs="宋体" w:hint="eastAsia"/>
                <w:kern w:val="0"/>
                <w:szCs w:val="21"/>
              </w:rPr>
              <w:t>个存储单元的堆。</w:t>
            </w:r>
          </w:p>
        </w:tc>
      </w:tr>
      <w:tr w:rsidR="006467E3" w:rsidTr="00C406A0">
        <w:tc>
          <w:tcPr>
            <w:tcW w:w="85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67E3" w:rsidRPr="00037E88" w:rsidRDefault="006467E3" w:rsidP="006467E3">
            <w:pPr>
              <w:rPr>
                <w:b/>
              </w:rPr>
            </w:pPr>
            <w:r w:rsidRPr="00037E88">
              <w:rPr>
                <w:rFonts w:hint="eastAsia"/>
                <w:b/>
              </w:rPr>
              <w:t>实验环境：</w:t>
            </w:r>
          </w:p>
        </w:tc>
      </w:tr>
      <w:tr w:rsidR="00B26F28">
        <w:trPr>
          <w:trHeight w:val="702"/>
        </w:trPr>
        <w:tc>
          <w:tcPr>
            <w:tcW w:w="8522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84353" w:rsidRDefault="006467E3" w:rsidP="006467E3">
            <w:pPr>
              <w:pStyle w:val="2"/>
              <w:numPr>
                <w:ilvl w:val="0"/>
                <w:numId w:val="12"/>
              </w:numPr>
              <w:ind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Xilinx </w:t>
            </w:r>
            <w:r w:rsidRPr="006467E3">
              <w:rPr>
                <w:sz w:val="21"/>
                <w:szCs w:val="21"/>
              </w:rPr>
              <w:t>Vivado v2016.3 (64-bit)</w:t>
            </w:r>
          </w:p>
          <w:p w:rsidR="006467E3" w:rsidRPr="006467E3" w:rsidRDefault="006467E3" w:rsidP="006467E3">
            <w:pPr>
              <w:pStyle w:val="2"/>
              <w:numPr>
                <w:ilvl w:val="0"/>
                <w:numId w:val="12"/>
              </w:numPr>
              <w:ind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exys 4 DDR </w:t>
            </w:r>
            <w:r>
              <w:rPr>
                <w:rFonts w:hint="eastAsia"/>
                <w:sz w:val="21"/>
                <w:szCs w:val="21"/>
              </w:rPr>
              <w:t>开发板</w:t>
            </w:r>
          </w:p>
        </w:tc>
      </w:tr>
      <w:tr w:rsidR="001A22EF" w:rsidTr="00305739">
        <w:tc>
          <w:tcPr>
            <w:tcW w:w="85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22EF" w:rsidRPr="00037E88" w:rsidRDefault="001A22EF" w:rsidP="001A22EF">
            <w:pPr>
              <w:rPr>
                <w:b/>
              </w:rPr>
            </w:pPr>
            <w:r w:rsidRPr="00037E88">
              <w:rPr>
                <w:rFonts w:hint="eastAsia"/>
                <w:b/>
              </w:rPr>
              <w:t>实验过程中遇到的问题</w:t>
            </w:r>
            <w:r w:rsidR="00753EE5" w:rsidRPr="00037E88">
              <w:rPr>
                <w:rFonts w:hint="eastAsia"/>
                <w:b/>
              </w:rPr>
              <w:t>：</w:t>
            </w:r>
          </w:p>
        </w:tc>
      </w:tr>
      <w:tr w:rsidR="00B26F28">
        <w:trPr>
          <w:trHeight w:val="1425"/>
        </w:trPr>
        <w:tc>
          <w:tcPr>
            <w:tcW w:w="85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6C8" w:rsidRDefault="00B26F28" w:rsidP="003636C8">
            <w:r w:rsidRPr="00E31176">
              <w:rPr>
                <w:rFonts w:hint="eastAsia"/>
                <w:b/>
              </w:rPr>
              <w:t>问题</w:t>
            </w:r>
            <w:r w:rsidRPr="00E31176">
              <w:rPr>
                <w:rFonts w:hint="eastAsia"/>
                <w:b/>
              </w:rPr>
              <w:t>1</w:t>
            </w:r>
            <w:r>
              <w:rPr>
                <w:rFonts w:hint="eastAsia"/>
              </w:rPr>
              <w:t>：</w:t>
            </w:r>
            <w:r w:rsidR="00730192">
              <w:rPr>
                <w:rFonts w:hint="eastAsia"/>
              </w:rPr>
              <w:t xml:space="preserve"> </w:t>
            </w:r>
            <w:r w:rsidR="00F17EDB">
              <w:rPr>
                <w:rFonts w:hint="eastAsia"/>
              </w:rPr>
              <w:t>在</w:t>
            </w:r>
            <w:r w:rsidR="00F17EDB">
              <w:rPr>
                <w:rFonts w:hint="eastAsia"/>
              </w:rPr>
              <w:t>VHDL</w:t>
            </w:r>
            <w:r w:rsidR="00F17EDB">
              <w:rPr>
                <w:rFonts w:hint="eastAsia"/>
              </w:rPr>
              <w:t>中存储大小为</w:t>
            </w:r>
            <w:r w:rsidR="00F17EDB">
              <w:rPr>
                <w:rFonts w:hint="eastAsia"/>
              </w:rPr>
              <w:t>64*</w:t>
            </w:r>
            <w:r w:rsidR="00F17EDB">
              <w:t>64</w:t>
            </w:r>
            <w:r w:rsidR="00F17EDB">
              <w:rPr>
                <w:rFonts w:hint="eastAsia"/>
              </w:rPr>
              <w:t>的矩阵。</w:t>
            </w:r>
          </w:p>
          <w:p w:rsidR="005411C1" w:rsidRDefault="005411C1" w:rsidP="00BB721B"/>
          <w:p w:rsidR="004A5419" w:rsidRDefault="004A5419" w:rsidP="004A5419">
            <w:r>
              <w:rPr>
                <w:rFonts w:hint="eastAsia"/>
              </w:rPr>
              <w:t>为了与课本上的形式相同，我决定使用二维矩阵来存储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中的数据。定义方式为</w:t>
            </w:r>
          </w:p>
          <w:p w:rsidR="004A5419" w:rsidRDefault="004A5419" w:rsidP="004A5419">
            <w:r>
              <w:t xml:space="preserve">  type MATRIX_TYPE is array (63 downto 0) of STD_LOGIC_VECTOR (63 downto 0);</w:t>
            </w:r>
          </w:p>
          <w:p w:rsidR="004A5419" w:rsidRDefault="004A5419" w:rsidP="004A5419">
            <w:r>
              <w:t xml:space="preserve">  signal matrix : MATRIX_TYPE;</w:t>
            </w:r>
          </w:p>
          <w:p w:rsidR="004A5419" w:rsidRDefault="004A5419" w:rsidP="004A5419">
            <w:r>
              <w:rPr>
                <w:rFonts w:hint="eastAsia"/>
              </w:rPr>
              <w:t>此时</w:t>
            </w:r>
            <w:r>
              <w:rPr>
                <w:rFonts w:hint="eastAsia"/>
              </w:rPr>
              <w:t>matrix</w:t>
            </w:r>
            <w:r>
              <w:rPr>
                <w:rFonts w:hint="eastAsia"/>
              </w:rPr>
              <w:t>为一个二维矩阵</w:t>
            </w:r>
            <w:r w:rsidR="00AA746B">
              <w:rPr>
                <w:rFonts w:hint="eastAsia"/>
              </w:rPr>
              <w:t>。</w:t>
            </w:r>
          </w:p>
          <w:p w:rsidR="00EE35A4" w:rsidRDefault="00EE35A4" w:rsidP="004A5419"/>
          <w:p w:rsidR="003F7864" w:rsidRDefault="003F7864" w:rsidP="00BB721B"/>
          <w:p w:rsidR="00435DF1" w:rsidRDefault="00F80ADA" w:rsidP="003A0842">
            <w:r w:rsidRPr="00E31176">
              <w:rPr>
                <w:rFonts w:hint="eastAsia"/>
                <w:b/>
              </w:rPr>
              <w:t>问题</w:t>
            </w:r>
            <w:r w:rsidRPr="00E31176">
              <w:rPr>
                <w:rFonts w:hint="eastAsia"/>
                <w:b/>
              </w:rPr>
              <w:t>2</w:t>
            </w:r>
            <w:r>
              <w:rPr>
                <w:rFonts w:hint="eastAsia"/>
              </w:rPr>
              <w:t>：</w:t>
            </w:r>
            <w:r w:rsidR="00651602">
              <w:rPr>
                <w:rFonts w:hint="eastAsia"/>
              </w:rPr>
              <w:t xml:space="preserve"> </w:t>
            </w:r>
            <w:r w:rsidR="003A0842">
              <w:rPr>
                <w:rFonts w:hint="eastAsia"/>
              </w:rPr>
              <w:t>根据行列地址对矩阵中的数据进行访存。</w:t>
            </w:r>
          </w:p>
          <w:p w:rsidR="003A0842" w:rsidRDefault="003A0842" w:rsidP="003A0842"/>
          <w:p w:rsidR="00F35E6A" w:rsidRDefault="00F35E6A" w:rsidP="003A0842">
            <w:r>
              <w:rPr>
                <w:rFonts w:hint="eastAsia"/>
              </w:rPr>
              <w:t>根据课本上的内容，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位数据对应矩阵中行地址为</w:t>
            </w:r>
            <w:r w:rsidRPr="00F35E6A">
              <w:t>A(8 downto 3)</w:t>
            </w:r>
            <w:r>
              <w:rPr>
                <w:rFonts w:hint="eastAsia"/>
              </w:rPr>
              <w:t>，且列地址为</w:t>
            </w:r>
            <w:r w:rsidRPr="00F35E6A">
              <w:t>A(9 downto 9) * "1000"</w:t>
            </w:r>
            <w:r>
              <w:rPr>
                <w:rFonts w:hint="eastAsia"/>
              </w:rPr>
              <w:t>+</w:t>
            </w:r>
            <w:r w:rsidRPr="00F35E6A">
              <w:t>A(2 downto 0)</w:t>
            </w:r>
            <w:r>
              <w:t xml:space="preserve"> + I*”1000”</w:t>
            </w:r>
            <w:r>
              <w:rPr>
                <w:rFonts w:hint="eastAsia"/>
              </w:rPr>
              <w:t>的数据。因此，可以使用循环结构，对地址对应的矩阵中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进行访存。</w:t>
            </w:r>
          </w:p>
          <w:p w:rsidR="003A0842" w:rsidRPr="00226473" w:rsidRDefault="003A0842" w:rsidP="003A0842"/>
        </w:tc>
      </w:tr>
      <w:tr w:rsidR="00753EE5" w:rsidTr="00954032">
        <w:tc>
          <w:tcPr>
            <w:tcW w:w="85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3EE5" w:rsidRPr="00037E88" w:rsidRDefault="00497363" w:rsidP="000126C2">
            <w:pPr>
              <w:rPr>
                <w:b/>
              </w:rPr>
            </w:pPr>
            <w:r w:rsidRPr="00037E88">
              <w:rPr>
                <w:rFonts w:hint="eastAsia"/>
                <w:b/>
              </w:rPr>
              <w:t>实验设计：</w:t>
            </w:r>
          </w:p>
        </w:tc>
      </w:tr>
      <w:tr w:rsidR="00F27952">
        <w:trPr>
          <w:trHeight w:val="1035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684" w:rsidRDefault="002A6684" w:rsidP="002A6684">
            <w:pPr>
              <w:widowControl/>
              <w:numPr>
                <w:ilvl w:val="0"/>
                <w:numId w:val="10"/>
              </w:numPr>
              <w:jc w:val="left"/>
            </w:pPr>
            <w:r>
              <w:rPr>
                <w:rFonts w:hint="eastAsia"/>
              </w:rPr>
              <w:t>开发板下方有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个开关，从右至左</w:t>
            </w:r>
            <w:r w:rsidR="00642790">
              <w:rPr>
                <w:rFonts w:hint="eastAsia"/>
              </w:rPr>
              <w:t>1</w:t>
            </w:r>
            <w:r w:rsidR="00642790">
              <w:t>0</w:t>
            </w:r>
            <w:r w:rsidR="00642790">
              <w:rPr>
                <w:rFonts w:hint="eastAsia"/>
              </w:rPr>
              <w:t>个开关分别为</w:t>
            </w:r>
            <w:r w:rsidR="00F538C8">
              <w:rPr>
                <w:rFonts w:hint="eastAsia"/>
              </w:rPr>
              <w:t>A</w:t>
            </w:r>
            <w:r w:rsidR="00F538C8">
              <w:rPr>
                <w:vertAlign w:val="subscript"/>
              </w:rPr>
              <w:t>0</w:t>
            </w:r>
            <w:r w:rsidR="00F538C8">
              <w:t>,A</w:t>
            </w:r>
            <w:r w:rsidR="00F538C8">
              <w:rPr>
                <w:vertAlign w:val="subscript"/>
              </w:rPr>
              <w:t>1</w:t>
            </w:r>
            <w:r w:rsidR="00F538C8">
              <w:t>,A</w:t>
            </w:r>
            <w:r w:rsidR="00F538C8">
              <w:rPr>
                <w:vertAlign w:val="subscript"/>
              </w:rPr>
              <w:t>2</w:t>
            </w:r>
            <w:r w:rsidR="00F538C8">
              <w:t>,…,A</w:t>
            </w:r>
            <w:r w:rsidR="00F538C8">
              <w:rPr>
                <w:vertAlign w:val="subscript"/>
              </w:rPr>
              <w:t>9</w:t>
            </w:r>
            <w:r w:rsidR="004B3849">
              <w:rPr>
                <w:rFonts w:hint="eastAsia"/>
              </w:rPr>
              <w:t>，从左至右</w:t>
            </w:r>
            <w:r w:rsidR="004B3849">
              <w:rPr>
                <w:rFonts w:hint="eastAsia"/>
              </w:rPr>
              <w:t>4</w:t>
            </w:r>
            <w:r w:rsidR="004B3849">
              <w:rPr>
                <w:rFonts w:hint="eastAsia"/>
              </w:rPr>
              <w:t>个开关分别为</w:t>
            </w:r>
            <w:r w:rsidR="004B3849">
              <w:rPr>
                <w:rFonts w:hint="eastAsia"/>
              </w:rPr>
              <w:t>IO</w:t>
            </w:r>
            <w:r w:rsidR="004B3849">
              <w:rPr>
                <w:vertAlign w:val="subscript"/>
              </w:rPr>
              <w:t>3</w:t>
            </w:r>
            <w:r w:rsidR="004B3849">
              <w:rPr>
                <w:rFonts w:hint="eastAsia"/>
              </w:rPr>
              <w:t>,IO</w:t>
            </w:r>
            <w:r w:rsidR="004B3849">
              <w:rPr>
                <w:vertAlign w:val="subscript"/>
              </w:rPr>
              <w:t>2</w:t>
            </w:r>
            <w:r w:rsidR="004B3849">
              <w:rPr>
                <w:rFonts w:hint="eastAsia"/>
              </w:rPr>
              <w:t>,IO</w:t>
            </w:r>
            <w:r w:rsidR="004B3849">
              <w:rPr>
                <w:vertAlign w:val="subscript"/>
              </w:rPr>
              <w:t>1</w:t>
            </w:r>
            <w:r w:rsidR="004B3849">
              <w:rPr>
                <w:rFonts w:hint="eastAsia"/>
              </w:rPr>
              <w:t>,IO</w:t>
            </w:r>
            <w:r w:rsidR="004B3849">
              <w:rPr>
                <w:vertAlign w:val="subscript"/>
              </w:rPr>
              <w:t>0</w:t>
            </w:r>
            <w:r w:rsidR="002D3540">
              <w:rPr>
                <w:rFonts w:hint="eastAsia"/>
              </w:rPr>
              <w:t>。开关在上代表</w:t>
            </w:r>
            <w:r w:rsidR="002D3540">
              <w:t>”1”</w:t>
            </w:r>
            <w:r w:rsidR="00397811">
              <w:rPr>
                <w:rFonts w:hint="eastAsia"/>
              </w:rPr>
              <w:t>，否则代表</w:t>
            </w:r>
            <w:r w:rsidR="00397811">
              <w:t>”0”</w:t>
            </w:r>
            <w:r w:rsidR="00397811">
              <w:rPr>
                <w:rFonts w:hint="eastAsia"/>
              </w:rPr>
              <w:t>。</w:t>
            </w:r>
          </w:p>
          <w:p w:rsidR="002A6684" w:rsidRDefault="00C00A85" w:rsidP="00121878">
            <w:pPr>
              <w:widowControl/>
              <w:numPr>
                <w:ilvl w:val="0"/>
                <w:numId w:val="10"/>
              </w:numPr>
              <w:jc w:val="left"/>
            </w:pPr>
            <w:r>
              <w:rPr>
                <w:rFonts w:hint="eastAsia"/>
              </w:rPr>
              <w:t>最右侧七段数码管显示当前输入</w:t>
            </w:r>
            <w:r w:rsidR="002A6684">
              <w:rPr>
                <w:rFonts w:hint="eastAsia"/>
              </w:rPr>
              <w:t>的值，从</w:t>
            </w:r>
            <w:r w:rsidR="002A6684">
              <w:rPr>
                <w:rFonts w:hint="eastAsia"/>
              </w:rPr>
              <w:t>0</w:t>
            </w:r>
            <w:r w:rsidR="002A6684">
              <w:rPr>
                <w:rFonts w:hint="eastAsia"/>
              </w:rPr>
              <w:t>一直到</w:t>
            </w:r>
            <w:r w:rsidR="002A6684">
              <w:rPr>
                <w:rFonts w:hint="eastAsia"/>
              </w:rPr>
              <w:t>F</w:t>
            </w:r>
            <w:r w:rsidR="002A6684">
              <w:rPr>
                <w:rFonts w:hint="eastAsia"/>
              </w:rPr>
              <w:t>。</w:t>
            </w:r>
          </w:p>
          <w:p w:rsidR="00C00A85" w:rsidRDefault="00C00A85" w:rsidP="00121878">
            <w:pPr>
              <w:widowControl/>
              <w:numPr>
                <w:ilvl w:val="0"/>
                <w:numId w:val="10"/>
              </w:numPr>
              <w:jc w:val="left"/>
            </w:pPr>
            <w:r>
              <w:rPr>
                <w:rFonts w:hint="eastAsia"/>
              </w:rPr>
              <w:t>左边第四位七段数码管显示当前输出的值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一直到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。</w:t>
            </w:r>
          </w:p>
          <w:p w:rsidR="00F27952" w:rsidRDefault="00CD67EB" w:rsidP="00033F0A">
            <w:pPr>
              <w:widowControl/>
              <w:numPr>
                <w:ilvl w:val="0"/>
                <w:numId w:val="10"/>
              </w:numPr>
              <w:jc w:val="left"/>
            </w:pPr>
            <w:r>
              <w:rPr>
                <w:rFonts w:hint="eastAsia"/>
              </w:rPr>
              <w:t>开发板右侧的</w:t>
            </w:r>
            <w:r w:rsidR="00033F0A">
              <w:rPr>
                <w:rFonts w:hint="eastAsia"/>
              </w:rPr>
              <w:t>五个</w:t>
            </w:r>
            <w:r>
              <w:rPr>
                <w:rFonts w:hint="eastAsia"/>
              </w:rPr>
              <w:t>按钮</w:t>
            </w:r>
            <w:r w:rsidR="00033F0A">
              <w:rPr>
                <w:rFonts w:hint="eastAsia"/>
              </w:rPr>
              <w:t>中，按下上面按钮执行读取操作，按下下面按钮执行写入操作。</w:t>
            </w:r>
          </w:p>
          <w:p w:rsidR="00DF0246" w:rsidRDefault="00DF0246" w:rsidP="00DF0246">
            <w:pPr>
              <w:widowControl/>
              <w:jc w:val="left"/>
            </w:pPr>
          </w:p>
          <w:p w:rsidR="00DF0246" w:rsidRDefault="00DF0246" w:rsidP="00DF0246">
            <w:pPr>
              <w:widowControl/>
              <w:jc w:val="left"/>
            </w:pPr>
          </w:p>
          <w:p w:rsidR="00DF0246" w:rsidRDefault="00DF0246" w:rsidP="00DF0246">
            <w:pPr>
              <w:widowControl/>
              <w:jc w:val="left"/>
              <w:rPr>
                <w:rFonts w:hint="eastAsia"/>
              </w:rPr>
            </w:pPr>
          </w:p>
        </w:tc>
      </w:tr>
      <w:tr w:rsidR="00435DF1">
        <w:trPr>
          <w:trHeight w:val="237"/>
        </w:trPr>
        <w:tc>
          <w:tcPr>
            <w:tcW w:w="85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5DF1" w:rsidRPr="00037E88" w:rsidRDefault="009F6562" w:rsidP="00BB721B">
            <w:pPr>
              <w:rPr>
                <w:b/>
              </w:rPr>
            </w:pPr>
            <w:r w:rsidRPr="00037E88">
              <w:rPr>
                <w:rFonts w:hint="eastAsia"/>
                <w:b/>
              </w:rPr>
              <w:lastRenderedPageBreak/>
              <w:t>实验结果：</w:t>
            </w:r>
          </w:p>
        </w:tc>
      </w:tr>
      <w:tr w:rsidR="00753EE5" w:rsidTr="00A725C4">
        <w:trPr>
          <w:trHeight w:val="3442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3EE5" w:rsidRDefault="00F86134" w:rsidP="0085033C">
            <w:pPr>
              <w:widowControl/>
              <w:numPr>
                <w:ilvl w:val="0"/>
                <w:numId w:val="11"/>
              </w:numPr>
              <w:jc w:val="left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输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地址为</w:t>
            </w:r>
            <w:r>
              <w:t>”0000000000”</w:t>
            </w:r>
            <w:r>
              <w:rPr>
                <w:rFonts w:hint="eastAsia"/>
              </w:rPr>
              <w:t>，写入内存。</w:t>
            </w:r>
          </w:p>
          <w:p w:rsidR="009F6562" w:rsidRDefault="00294578" w:rsidP="002519FB">
            <w:pPr>
              <w:widowControl/>
              <w:jc w:val="left"/>
              <w:rPr>
                <w:noProof/>
              </w:rPr>
            </w:pPr>
            <w:r w:rsidRPr="00F8613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7" type="#_x0000_t75" style="width:424.5pt;height:318.75pt">
                  <v:imagedata r:id="rId8" o:title="DDF0CDBDE2E6C32D704BFF4DB1CEF351"/>
                </v:shape>
              </w:pict>
            </w:r>
          </w:p>
          <w:p w:rsidR="009F6562" w:rsidRDefault="002519FB" w:rsidP="009F6562">
            <w:pPr>
              <w:widowControl/>
              <w:numPr>
                <w:ilvl w:val="0"/>
                <w:numId w:val="11"/>
              </w:numPr>
              <w:jc w:val="left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输入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地址为</w:t>
            </w:r>
            <w:r>
              <w:t>”0000000001”</w:t>
            </w:r>
            <w:r>
              <w:rPr>
                <w:rFonts w:hint="eastAsia"/>
              </w:rPr>
              <w:t>，写入内存。</w:t>
            </w:r>
          </w:p>
          <w:p w:rsidR="00EA3953" w:rsidRPr="003A646A" w:rsidRDefault="002519FB" w:rsidP="003A646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2519FB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2519FB">
              <w:rPr>
                <w:rFonts w:ascii="宋体" w:hAnsi="宋体" w:cs="宋体"/>
                <w:kern w:val="0"/>
                <w:sz w:val="24"/>
              </w:rPr>
              <w:instrText xml:space="preserve"> INCLUDEPICTURE "C:\\Users\\Yukun Ma\\Documents\\Tencent Files\\452006294\\Image\\C2C\\F42E7B35A6CF275C1FAD5AD94E0698D0.jpg" \* MERGEFORMATINET </w:instrText>
            </w:r>
            <w:r w:rsidRPr="002519FB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C50D21" w:rsidRPr="002519FB">
              <w:rPr>
                <w:rFonts w:ascii="宋体" w:hAnsi="宋体" w:cs="宋体"/>
                <w:kern w:val="0"/>
                <w:sz w:val="24"/>
              </w:rPr>
              <w:pict>
                <v:shape id="_x0000_i1128" type="#_x0000_t75" alt="" style="width:413.25pt;height:310.5pt">
                  <v:imagedata r:id="rId9" r:href="rId10"/>
                </v:shape>
              </w:pict>
            </w:r>
            <w:r w:rsidRPr="002519FB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9F6562" w:rsidRDefault="003A646A" w:rsidP="009F6562">
            <w:pPr>
              <w:widowControl/>
              <w:numPr>
                <w:ilvl w:val="0"/>
                <w:numId w:val="11"/>
              </w:num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从地址</w:t>
            </w:r>
            <w:r>
              <w:rPr>
                <w:noProof/>
              </w:rPr>
              <w:t>”0000000001”</w:t>
            </w:r>
            <w:r>
              <w:rPr>
                <w:rFonts w:hint="eastAsia"/>
                <w:noProof/>
              </w:rPr>
              <w:t>读取，输出为</w:t>
            </w:r>
            <w:r>
              <w:rPr>
                <w:rFonts w:hint="eastAsia"/>
                <w:noProof/>
              </w:rPr>
              <w:t>A</w:t>
            </w:r>
            <w:r>
              <w:rPr>
                <w:rFonts w:hint="eastAsia"/>
                <w:noProof/>
              </w:rPr>
              <w:t>。</w:t>
            </w:r>
          </w:p>
          <w:p w:rsidR="003A646A" w:rsidRDefault="003A646A" w:rsidP="003A646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A646A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3A646A">
              <w:rPr>
                <w:rFonts w:ascii="宋体" w:hAnsi="宋体" w:cs="宋体"/>
                <w:kern w:val="0"/>
                <w:sz w:val="24"/>
              </w:rPr>
              <w:instrText xml:space="preserve"> INCLUDEPICTURE "C:\\Users\\Yukun Ma\\Documents\\Tencent Files\\452006294\\Image\\C2C\\772491809E6D5BEC3C84BEB636064BC0.jpg" \* MERGEFORMATINET </w:instrText>
            </w:r>
            <w:r w:rsidRPr="003A646A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C76EE5" w:rsidRPr="003A646A">
              <w:rPr>
                <w:rFonts w:ascii="宋体" w:hAnsi="宋体" w:cs="宋体"/>
                <w:kern w:val="0"/>
                <w:sz w:val="24"/>
              </w:rPr>
              <w:pict>
                <v:shape id="_x0000_i1126" type="#_x0000_t75" alt="" style="width:421.5pt;height:315.75pt">
                  <v:imagedata r:id="rId11" r:href="rId12"/>
                </v:shape>
              </w:pict>
            </w:r>
            <w:r w:rsidRPr="003A646A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  <w:p w:rsidR="00A04AFD" w:rsidRDefault="00A04AFD" w:rsidP="00A04AFD">
            <w:pPr>
              <w:widowControl/>
              <w:numPr>
                <w:ilvl w:val="0"/>
                <w:numId w:val="11"/>
              </w:numPr>
              <w:jc w:val="left"/>
              <w:rPr>
                <w:noProof/>
              </w:rPr>
            </w:pPr>
            <w:r w:rsidRPr="00A04AFD">
              <w:rPr>
                <w:rFonts w:hint="eastAsia"/>
                <w:noProof/>
              </w:rPr>
              <w:t>从地址</w:t>
            </w:r>
            <w:r>
              <w:rPr>
                <w:noProof/>
              </w:rPr>
              <w:t>”0000000000”</w:t>
            </w:r>
            <w:r>
              <w:rPr>
                <w:rFonts w:hint="eastAsia"/>
                <w:noProof/>
              </w:rPr>
              <w:t>读取，输出为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。</w:t>
            </w:r>
          </w:p>
          <w:p w:rsidR="000729C6" w:rsidRPr="00C76EE5" w:rsidRDefault="00C76EE5" w:rsidP="003A646A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C76EE5">
              <w:rPr>
                <w:rFonts w:ascii="宋体" w:hAnsi="宋体" w:cs="宋体"/>
                <w:kern w:val="0"/>
                <w:sz w:val="24"/>
              </w:rPr>
              <w:fldChar w:fldCharType="begin"/>
            </w:r>
            <w:r w:rsidRPr="00C76EE5">
              <w:rPr>
                <w:rFonts w:ascii="宋体" w:hAnsi="宋体" w:cs="宋体"/>
                <w:kern w:val="0"/>
                <w:sz w:val="24"/>
              </w:rPr>
              <w:instrText xml:space="preserve"> INCLUDEPICTURE "C:\\Users\\Yukun Ma\\Documents\\Tencent Files\\452006294\\Image\\C2C\\0769B58FEB79AAC67C79225242439F5E.jpg" \* MERGEFORMATINET </w:instrText>
            </w:r>
            <w:r w:rsidRPr="00C76EE5">
              <w:rPr>
                <w:rFonts w:ascii="宋体" w:hAnsi="宋体" w:cs="宋体"/>
                <w:kern w:val="0"/>
                <w:sz w:val="24"/>
              </w:rPr>
              <w:fldChar w:fldCharType="separate"/>
            </w:r>
            <w:r w:rsidR="00294578" w:rsidRPr="00C76EE5">
              <w:rPr>
                <w:rFonts w:ascii="宋体" w:hAnsi="宋体" w:cs="宋体"/>
                <w:kern w:val="0"/>
                <w:sz w:val="24"/>
              </w:rPr>
              <w:pict>
                <v:shape id="_x0000_i1129" type="#_x0000_t75" alt="" style="width:418.5pt;height:314.25pt">
                  <v:imagedata r:id="rId13" r:href="rId14"/>
                </v:shape>
              </w:pict>
            </w:r>
            <w:r w:rsidRPr="00C76EE5">
              <w:rPr>
                <w:rFonts w:ascii="宋体" w:hAnsi="宋体" w:cs="宋体"/>
                <w:kern w:val="0"/>
                <w:sz w:val="24"/>
              </w:rPr>
              <w:fldChar w:fldCharType="end"/>
            </w:r>
          </w:p>
        </w:tc>
      </w:tr>
      <w:tr w:rsidR="009F6562" w:rsidTr="000674E3">
        <w:trPr>
          <w:trHeight w:val="237"/>
        </w:trPr>
        <w:tc>
          <w:tcPr>
            <w:tcW w:w="85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F6562" w:rsidRPr="00037E88" w:rsidRDefault="009F6562" w:rsidP="000674E3">
            <w:pPr>
              <w:rPr>
                <w:b/>
              </w:rPr>
            </w:pPr>
            <w:r w:rsidRPr="00037E88">
              <w:rPr>
                <w:rFonts w:hint="eastAsia"/>
                <w:b/>
              </w:rPr>
              <w:lastRenderedPageBreak/>
              <w:t>实验结论：</w:t>
            </w:r>
          </w:p>
        </w:tc>
      </w:tr>
      <w:tr w:rsidR="006340A7" w:rsidTr="006340A7">
        <w:trPr>
          <w:trHeight w:val="4668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72638" w:rsidRDefault="00972638" w:rsidP="00D80DB1">
            <w:pPr>
              <w:widowControl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114 RAM</w:t>
            </w:r>
            <w:r>
              <w:rPr>
                <w:rFonts w:hint="eastAsia"/>
                <w:noProof/>
              </w:rPr>
              <w:t>的矩阵结构如下：</w:t>
            </w:r>
          </w:p>
          <w:p w:rsidR="002A44A2" w:rsidRDefault="00972638" w:rsidP="00D80DB1">
            <w:pPr>
              <w:widowControl/>
              <w:jc w:val="left"/>
              <w:rPr>
                <w:noProof/>
              </w:rPr>
            </w:pPr>
            <w:r w:rsidRPr="00365F53">
              <w:rPr>
                <w:noProof/>
              </w:rPr>
              <w:pict>
                <v:shape id="图片 6" o:spid="_x0000_i1201" type="#_x0000_t75" alt="http://www.elecfans.com/article/UploadPic/2009-12/200912415285545848.jpg" style="width:414pt;height:309pt;visibility:visible;mso-wrap-style:square">
                  <v:imagedata r:id="rId15" o:title="200912415285545848"/>
                </v:shape>
              </w:pict>
            </w:r>
          </w:p>
          <w:p w:rsidR="00C50D21" w:rsidRPr="00D80DB1" w:rsidRDefault="00517537" w:rsidP="00D80DB1">
            <w:pPr>
              <w:widowControl/>
              <w:jc w:val="left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用</w:t>
            </w:r>
            <w:r>
              <w:rPr>
                <w:rFonts w:hint="eastAsia"/>
                <w:noProof/>
              </w:rPr>
              <w:t>VHDL</w:t>
            </w:r>
            <w:r>
              <w:rPr>
                <w:rFonts w:hint="eastAsia"/>
                <w:noProof/>
              </w:rPr>
              <w:t>实现时，</w:t>
            </w:r>
            <w:r w:rsidR="00894E10">
              <w:rPr>
                <w:rFonts w:hint="eastAsia"/>
                <w:noProof/>
              </w:rPr>
              <w:t>可以使用二维数组定义存储矩阵，并使用循环结构通过地址来对</w:t>
            </w:r>
            <w:r w:rsidR="00894E10">
              <w:rPr>
                <w:rFonts w:hint="eastAsia"/>
                <w:noProof/>
              </w:rPr>
              <w:t>IO</w:t>
            </w:r>
            <w:r w:rsidR="00894E10">
              <w:rPr>
                <w:rFonts w:hint="eastAsia"/>
                <w:noProof/>
              </w:rPr>
              <w:t>端口以及存储矩阵进行访问。</w:t>
            </w:r>
            <w:bookmarkStart w:id="0" w:name="_GoBack"/>
            <w:bookmarkEnd w:id="0"/>
          </w:p>
        </w:tc>
      </w:tr>
    </w:tbl>
    <w:p w:rsidR="002C0BE0" w:rsidRDefault="002C0BE0" w:rsidP="00834F9F"/>
    <w:sectPr w:rsidR="002C0B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424" w:rsidRDefault="00514424" w:rsidP="001F5338">
      <w:r>
        <w:separator/>
      </w:r>
    </w:p>
  </w:endnote>
  <w:endnote w:type="continuationSeparator" w:id="0">
    <w:p w:rsidR="00514424" w:rsidRDefault="00514424" w:rsidP="001F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424" w:rsidRDefault="00514424" w:rsidP="001F5338">
      <w:r>
        <w:separator/>
      </w:r>
    </w:p>
  </w:footnote>
  <w:footnote w:type="continuationSeparator" w:id="0">
    <w:p w:rsidR="00514424" w:rsidRDefault="00514424" w:rsidP="001F5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379B"/>
    <w:multiLevelType w:val="hybridMultilevel"/>
    <w:tmpl w:val="79E6F21C"/>
    <w:lvl w:ilvl="0" w:tplc="FAE0055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4A05430"/>
    <w:multiLevelType w:val="hybridMultilevel"/>
    <w:tmpl w:val="97FE93B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EAA5D91"/>
    <w:multiLevelType w:val="hybridMultilevel"/>
    <w:tmpl w:val="7BEC9284"/>
    <w:lvl w:ilvl="0" w:tplc="E0023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F124A7"/>
    <w:multiLevelType w:val="hybridMultilevel"/>
    <w:tmpl w:val="7F44C55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33050846"/>
    <w:multiLevelType w:val="hybridMultilevel"/>
    <w:tmpl w:val="E2D8F3A0"/>
    <w:lvl w:ilvl="0" w:tplc="E44CB77A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BA51F9"/>
    <w:multiLevelType w:val="hybridMultilevel"/>
    <w:tmpl w:val="4DBA504E"/>
    <w:lvl w:ilvl="0" w:tplc="D1F05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0F76A7"/>
    <w:multiLevelType w:val="hybridMultilevel"/>
    <w:tmpl w:val="1BB8B014"/>
    <w:lvl w:ilvl="0" w:tplc="6302C6A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A73C96"/>
    <w:multiLevelType w:val="hybridMultilevel"/>
    <w:tmpl w:val="07C8DCEA"/>
    <w:lvl w:ilvl="0" w:tplc="A1082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1B52A2"/>
    <w:multiLevelType w:val="hybridMultilevel"/>
    <w:tmpl w:val="808054C6"/>
    <w:lvl w:ilvl="0" w:tplc="0BEA8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353905"/>
    <w:multiLevelType w:val="hybridMultilevel"/>
    <w:tmpl w:val="66AA104A"/>
    <w:lvl w:ilvl="0" w:tplc="28FCB892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74551F9E"/>
    <w:multiLevelType w:val="hybridMultilevel"/>
    <w:tmpl w:val="5790C2A2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A850ED7"/>
    <w:multiLevelType w:val="hybridMultilevel"/>
    <w:tmpl w:val="59D80F5C"/>
    <w:lvl w:ilvl="0" w:tplc="913636CC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400E"/>
    <w:rsid w:val="00006DD1"/>
    <w:rsid w:val="00007E43"/>
    <w:rsid w:val="000126C2"/>
    <w:rsid w:val="00017F4B"/>
    <w:rsid w:val="00020E31"/>
    <w:rsid w:val="00023D32"/>
    <w:rsid w:val="00033F0A"/>
    <w:rsid w:val="00037E88"/>
    <w:rsid w:val="000465AF"/>
    <w:rsid w:val="00046CF0"/>
    <w:rsid w:val="00050AF4"/>
    <w:rsid w:val="00055604"/>
    <w:rsid w:val="00060150"/>
    <w:rsid w:val="00062813"/>
    <w:rsid w:val="0006438E"/>
    <w:rsid w:val="00064AF7"/>
    <w:rsid w:val="000729C6"/>
    <w:rsid w:val="000D36B1"/>
    <w:rsid w:val="000D400E"/>
    <w:rsid w:val="00101803"/>
    <w:rsid w:val="00114C46"/>
    <w:rsid w:val="00121878"/>
    <w:rsid w:val="001349F3"/>
    <w:rsid w:val="00147060"/>
    <w:rsid w:val="00187ACB"/>
    <w:rsid w:val="001A22EF"/>
    <w:rsid w:val="001C30D6"/>
    <w:rsid w:val="001E2FDF"/>
    <w:rsid w:val="001F5338"/>
    <w:rsid w:val="00200723"/>
    <w:rsid w:val="00222DE7"/>
    <w:rsid w:val="00226473"/>
    <w:rsid w:val="00230B63"/>
    <w:rsid w:val="002519FB"/>
    <w:rsid w:val="002754C0"/>
    <w:rsid w:val="00287EB9"/>
    <w:rsid w:val="00294578"/>
    <w:rsid w:val="002A44A2"/>
    <w:rsid w:val="002A6684"/>
    <w:rsid w:val="002A7346"/>
    <w:rsid w:val="002B077F"/>
    <w:rsid w:val="002C0BE0"/>
    <w:rsid w:val="002D3540"/>
    <w:rsid w:val="002D73B6"/>
    <w:rsid w:val="002F71E8"/>
    <w:rsid w:val="00337C2A"/>
    <w:rsid w:val="003636C8"/>
    <w:rsid w:val="00371C3D"/>
    <w:rsid w:val="00392032"/>
    <w:rsid w:val="00397811"/>
    <w:rsid w:val="003A0842"/>
    <w:rsid w:val="003A2E8B"/>
    <w:rsid w:val="003A55F3"/>
    <w:rsid w:val="003A646A"/>
    <w:rsid w:val="003B51BD"/>
    <w:rsid w:val="003F7864"/>
    <w:rsid w:val="004063FA"/>
    <w:rsid w:val="00435DF1"/>
    <w:rsid w:val="00456CC7"/>
    <w:rsid w:val="00466CDD"/>
    <w:rsid w:val="00497363"/>
    <w:rsid w:val="004A2679"/>
    <w:rsid w:val="004A5419"/>
    <w:rsid w:val="004A5CA6"/>
    <w:rsid w:val="004B3849"/>
    <w:rsid w:val="004C2D52"/>
    <w:rsid w:val="004C2EAD"/>
    <w:rsid w:val="004E0B71"/>
    <w:rsid w:val="004E7A7F"/>
    <w:rsid w:val="0051009B"/>
    <w:rsid w:val="00514424"/>
    <w:rsid w:val="00517537"/>
    <w:rsid w:val="005411C1"/>
    <w:rsid w:val="00574A43"/>
    <w:rsid w:val="0059533B"/>
    <w:rsid w:val="00596030"/>
    <w:rsid w:val="005963C4"/>
    <w:rsid w:val="005A4D6F"/>
    <w:rsid w:val="005B0DA9"/>
    <w:rsid w:val="005D7ED0"/>
    <w:rsid w:val="005E607F"/>
    <w:rsid w:val="005F72ED"/>
    <w:rsid w:val="00620DCB"/>
    <w:rsid w:val="0063267A"/>
    <w:rsid w:val="006340A7"/>
    <w:rsid w:val="00642790"/>
    <w:rsid w:val="006467E3"/>
    <w:rsid w:val="00651602"/>
    <w:rsid w:val="0065230F"/>
    <w:rsid w:val="00672587"/>
    <w:rsid w:val="00673C5E"/>
    <w:rsid w:val="00675B64"/>
    <w:rsid w:val="00691602"/>
    <w:rsid w:val="006B1005"/>
    <w:rsid w:val="006B539A"/>
    <w:rsid w:val="006C4588"/>
    <w:rsid w:val="00723451"/>
    <w:rsid w:val="00730192"/>
    <w:rsid w:val="0073251F"/>
    <w:rsid w:val="00732F50"/>
    <w:rsid w:val="00740D7D"/>
    <w:rsid w:val="00741B03"/>
    <w:rsid w:val="00753EE5"/>
    <w:rsid w:val="00783C7A"/>
    <w:rsid w:val="00787A8A"/>
    <w:rsid w:val="00790EAC"/>
    <w:rsid w:val="0079251E"/>
    <w:rsid w:val="007C0A9D"/>
    <w:rsid w:val="007D52B5"/>
    <w:rsid w:val="007D618C"/>
    <w:rsid w:val="007E03E1"/>
    <w:rsid w:val="007E6CA4"/>
    <w:rsid w:val="00800E7D"/>
    <w:rsid w:val="0080191A"/>
    <w:rsid w:val="00833D42"/>
    <w:rsid w:val="00834F9F"/>
    <w:rsid w:val="0085033C"/>
    <w:rsid w:val="00857B30"/>
    <w:rsid w:val="00894E10"/>
    <w:rsid w:val="008962B6"/>
    <w:rsid w:val="008A343E"/>
    <w:rsid w:val="008A729D"/>
    <w:rsid w:val="008D45DC"/>
    <w:rsid w:val="008E3342"/>
    <w:rsid w:val="0094050F"/>
    <w:rsid w:val="00942F39"/>
    <w:rsid w:val="00972638"/>
    <w:rsid w:val="00992D59"/>
    <w:rsid w:val="009C5E16"/>
    <w:rsid w:val="009E423E"/>
    <w:rsid w:val="009F1DCE"/>
    <w:rsid w:val="009F6562"/>
    <w:rsid w:val="00A04070"/>
    <w:rsid w:val="00A04AFD"/>
    <w:rsid w:val="00A42514"/>
    <w:rsid w:val="00A8416D"/>
    <w:rsid w:val="00AA3F76"/>
    <w:rsid w:val="00AA746B"/>
    <w:rsid w:val="00AD002E"/>
    <w:rsid w:val="00AD63A4"/>
    <w:rsid w:val="00AE5169"/>
    <w:rsid w:val="00AF2634"/>
    <w:rsid w:val="00B26F28"/>
    <w:rsid w:val="00B54894"/>
    <w:rsid w:val="00B85863"/>
    <w:rsid w:val="00BB1844"/>
    <w:rsid w:val="00BB721B"/>
    <w:rsid w:val="00BD5F0A"/>
    <w:rsid w:val="00BF0915"/>
    <w:rsid w:val="00BF68C9"/>
    <w:rsid w:val="00C00A85"/>
    <w:rsid w:val="00C01F03"/>
    <w:rsid w:val="00C14FDD"/>
    <w:rsid w:val="00C27610"/>
    <w:rsid w:val="00C50D21"/>
    <w:rsid w:val="00C60AC6"/>
    <w:rsid w:val="00C64D67"/>
    <w:rsid w:val="00C671E8"/>
    <w:rsid w:val="00C75CE2"/>
    <w:rsid w:val="00C76EE5"/>
    <w:rsid w:val="00C94F6F"/>
    <w:rsid w:val="00CB5845"/>
    <w:rsid w:val="00CD2F85"/>
    <w:rsid w:val="00CD67EB"/>
    <w:rsid w:val="00D80DB1"/>
    <w:rsid w:val="00D83187"/>
    <w:rsid w:val="00D84353"/>
    <w:rsid w:val="00D86735"/>
    <w:rsid w:val="00D87FEC"/>
    <w:rsid w:val="00DB5C3E"/>
    <w:rsid w:val="00DC1161"/>
    <w:rsid w:val="00DE2AF8"/>
    <w:rsid w:val="00DF0246"/>
    <w:rsid w:val="00E12AFD"/>
    <w:rsid w:val="00E2486E"/>
    <w:rsid w:val="00E31176"/>
    <w:rsid w:val="00E852E9"/>
    <w:rsid w:val="00E923A7"/>
    <w:rsid w:val="00E92BF4"/>
    <w:rsid w:val="00EA0FD2"/>
    <w:rsid w:val="00EA3953"/>
    <w:rsid w:val="00EA5477"/>
    <w:rsid w:val="00EC3D2A"/>
    <w:rsid w:val="00EE0E33"/>
    <w:rsid w:val="00EE35A4"/>
    <w:rsid w:val="00F17EDB"/>
    <w:rsid w:val="00F27952"/>
    <w:rsid w:val="00F35E6A"/>
    <w:rsid w:val="00F42B41"/>
    <w:rsid w:val="00F538C8"/>
    <w:rsid w:val="00F627F5"/>
    <w:rsid w:val="00F70693"/>
    <w:rsid w:val="00F80ADA"/>
    <w:rsid w:val="00F84269"/>
    <w:rsid w:val="00F86134"/>
    <w:rsid w:val="00FA6C14"/>
    <w:rsid w:val="00FC361D"/>
    <w:rsid w:val="00FD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2A6E24"/>
  <w14:defaultImageDpi w14:val="300"/>
  <w15:chartTrackingRefBased/>
  <w15:docId w15:val="{96A7D4C1-FB39-48B2-9E0E-5D27F0BC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正文首行缩进 2 字符"/>
    <w:basedOn w:val="a"/>
    <w:rsid w:val="00EA0FD2"/>
    <w:pPr>
      <w:autoSpaceDE w:val="0"/>
      <w:autoSpaceDN w:val="0"/>
      <w:adjustRightInd w:val="0"/>
      <w:ind w:firstLineChars="200" w:firstLine="480"/>
    </w:pPr>
    <w:rPr>
      <w:rFonts w:cs="宋体"/>
      <w:sz w:val="24"/>
      <w:szCs w:val="20"/>
    </w:rPr>
  </w:style>
  <w:style w:type="paragraph" w:customStyle="1" w:styleId="a3">
    <w:name w:val="源代码"/>
    <w:rsid w:val="00EA0FD2"/>
    <w:pPr>
      <w:pBdr>
        <w:top w:val="single" w:sz="12" w:space="1" w:color="auto"/>
        <w:bottom w:val="single" w:sz="12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</w:tabs>
      <w:autoSpaceDE w:val="0"/>
      <w:autoSpaceDN w:val="0"/>
      <w:adjustRightInd w:val="0"/>
      <w:snapToGrid w:val="0"/>
      <w:spacing w:line="240" w:lineRule="atLeast"/>
    </w:pPr>
    <w:rPr>
      <w:rFonts w:ascii="Courier New" w:eastAsia="Courier New" w:hAnsi="Courier New" w:cs="宋体"/>
      <w:kern w:val="2"/>
      <w:sz w:val="21"/>
      <w:szCs w:val="21"/>
    </w:rPr>
  </w:style>
  <w:style w:type="character" w:styleId="a4">
    <w:name w:val="annotation reference"/>
    <w:semiHidden/>
    <w:rsid w:val="00574A43"/>
    <w:rPr>
      <w:sz w:val="21"/>
      <w:szCs w:val="21"/>
    </w:rPr>
  </w:style>
  <w:style w:type="paragraph" w:styleId="a5">
    <w:name w:val="annotation text"/>
    <w:basedOn w:val="a"/>
    <w:semiHidden/>
    <w:rsid w:val="00574A43"/>
    <w:pPr>
      <w:jc w:val="left"/>
    </w:pPr>
  </w:style>
  <w:style w:type="paragraph" w:styleId="a6">
    <w:name w:val="annotation subject"/>
    <w:basedOn w:val="a5"/>
    <w:next w:val="a5"/>
    <w:semiHidden/>
    <w:rsid w:val="00574A43"/>
    <w:rPr>
      <w:b/>
      <w:bCs/>
    </w:rPr>
  </w:style>
  <w:style w:type="paragraph" w:styleId="a7">
    <w:name w:val="Balloon Text"/>
    <w:basedOn w:val="a"/>
    <w:semiHidden/>
    <w:rsid w:val="00574A43"/>
    <w:rPr>
      <w:sz w:val="18"/>
      <w:szCs w:val="18"/>
    </w:rPr>
  </w:style>
  <w:style w:type="paragraph" w:styleId="a8">
    <w:name w:val="header"/>
    <w:basedOn w:val="a"/>
    <w:link w:val="a9"/>
    <w:rsid w:val="001F53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1F5338"/>
    <w:rPr>
      <w:kern w:val="2"/>
      <w:sz w:val="18"/>
      <w:szCs w:val="18"/>
    </w:rPr>
  </w:style>
  <w:style w:type="paragraph" w:styleId="aa">
    <w:name w:val="footer"/>
    <w:basedOn w:val="a"/>
    <w:link w:val="ab"/>
    <w:rsid w:val="001F53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rsid w:val="001F5338"/>
    <w:rPr>
      <w:kern w:val="2"/>
      <w:sz w:val="18"/>
      <w:szCs w:val="18"/>
    </w:rPr>
  </w:style>
  <w:style w:type="table" w:styleId="ac">
    <w:name w:val="Table Grid"/>
    <w:basedOn w:val="a1"/>
    <w:rsid w:val="003A2E8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Yukun%20Ma\Documents\Tencent%20Files\452006294\Image\C2C\772491809E6D5BEC3C84BEB636064BC0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file:///C:\Users\Yukun%20Ma\Documents\Tencent%20Files\452006294\Image\C2C\F42E7B35A6CF275C1FAD5AD94E0698D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file:///C:\Users\Yukun%20Ma\Documents\Tencent%20Files\452006294\Image\C2C\0769B58FEB79AAC67C79225242439F5E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6B94-7593-494A-BD7A-89CDD92F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215</Words>
  <Characters>1229</Characters>
  <Application>Microsoft Office Word</Application>
  <DocSecurity>0</DocSecurity>
  <Lines>10</Lines>
  <Paragraphs>2</Paragraphs>
  <ScaleCrop>false</ScaleCrop>
  <Company>HI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课程实验报告</dc:title>
  <dc:subject/>
  <dc:creator>Song</dc:creator>
  <cp:keywords/>
  <dc:description/>
  <cp:lastModifiedBy>QWERTIer _</cp:lastModifiedBy>
  <cp:revision>70</cp:revision>
  <dcterms:created xsi:type="dcterms:W3CDTF">2017-04-21T13:25:00Z</dcterms:created>
  <dcterms:modified xsi:type="dcterms:W3CDTF">2017-05-07T08:59:00Z</dcterms:modified>
</cp:coreProperties>
</file>